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3DC3" w14:textId="486C2BEC" w:rsidR="00AA5BEC" w:rsidRPr="00940F2B" w:rsidRDefault="00940F2B" w:rsidP="00940F2B">
      <w:pPr>
        <w:spacing w:line="360" w:lineRule="auto"/>
        <w:rPr>
          <w:rFonts w:ascii="Cambria" w:hAnsi="Cambria"/>
          <w:b/>
          <w:bCs/>
          <w:sz w:val="20"/>
          <w:szCs w:val="20"/>
        </w:rPr>
      </w:pPr>
      <w:r w:rsidRPr="00940F2B">
        <w:rPr>
          <w:rFonts w:ascii="Cambria" w:hAnsi="Cambria"/>
          <w:b/>
          <w:bCs/>
          <w:sz w:val="20"/>
          <w:szCs w:val="20"/>
        </w:rPr>
        <w:t>TAHUN : …………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2739"/>
        <w:gridCol w:w="3827"/>
        <w:gridCol w:w="1987"/>
        <w:gridCol w:w="1777"/>
        <w:gridCol w:w="1641"/>
        <w:gridCol w:w="1778"/>
      </w:tblGrid>
      <w:tr w:rsidR="00A36958" w14:paraId="237E2D60" w14:textId="77777777" w:rsidTr="00A36958">
        <w:trPr>
          <w:trHeight w:val="237"/>
          <w:jc w:val="center"/>
        </w:trPr>
        <w:tc>
          <w:tcPr>
            <w:tcW w:w="800" w:type="dxa"/>
            <w:vMerge w:val="restart"/>
            <w:shd w:val="clear" w:color="auto" w:fill="BFBFBF" w:themeFill="background1" w:themeFillShade="BF"/>
            <w:vAlign w:val="center"/>
          </w:tcPr>
          <w:p w14:paraId="46D95645" w14:textId="2813B1A5" w:rsidR="00A36958" w:rsidRPr="00526BC6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6BC6">
              <w:rPr>
                <w:rFonts w:ascii="Cambria" w:hAnsi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39" w:type="dxa"/>
            <w:vMerge w:val="restart"/>
            <w:shd w:val="clear" w:color="auto" w:fill="BFBFBF" w:themeFill="background1" w:themeFillShade="BF"/>
            <w:vAlign w:val="center"/>
          </w:tcPr>
          <w:p w14:paraId="1ACF622C" w14:textId="7320BE8C" w:rsidR="00A36958" w:rsidRPr="00526BC6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6BC6">
              <w:rPr>
                <w:rFonts w:ascii="Cambria" w:hAnsi="Cambria"/>
                <w:b/>
                <w:bCs/>
                <w:sz w:val="20"/>
                <w:szCs w:val="20"/>
              </w:rPr>
              <w:t>NAM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PEMOHON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20F5E1F1" w14:textId="6502B5C2" w:rsidR="00A36958" w:rsidRPr="00526BC6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6BC6">
              <w:rPr>
                <w:rFonts w:ascii="Cambria" w:hAnsi="Cambria"/>
                <w:b/>
                <w:bCs/>
                <w:sz w:val="20"/>
                <w:szCs w:val="20"/>
              </w:rPr>
              <w:t>ASAL INSTANSI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LEMBAGA*</w:t>
            </w:r>
          </w:p>
        </w:tc>
        <w:tc>
          <w:tcPr>
            <w:tcW w:w="1987" w:type="dxa"/>
            <w:vMerge w:val="restart"/>
            <w:shd w:val="clear" w:color="auto" w:fill="BFBFBF" w:themeFill="background1" w:themeFillShade="BF"/>
            <w:vAlign w:val="center"/>
          </w:tcPr>
          <w:p w14:paraId="13E9979F" w14:textId="7A409617" w:rsidR="00A36958" w:rsidRPr="00526BC6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6BC6">
              <w:rPr>
                <w:rFonts w:ascii="Cambria" w:hAnsi="Cambria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3418" w:type="dxa"/>
            <w:gridSpan w:val="2"/>
            <w:shd w:val="clear" w:color="auto" w:fill="BFBFBF" w:themeFill="background1" w:themeFillShade="BF"/>
            <w:vAlign w:val="center"/>
          </w:tcPr>
          <w:p w14:paraId="43CDF86D" w14:textId="5428A936" w:rsidR="00A36958" w:rsidRPr="00526BC6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ORANG IZIN KERJA</w:t>
            </w:r>
          </w:p>
        </w:tc>
        <w:tc>
          <w:tcPr>
            <w:tcW w:w="1778" w:type="dxa"/>
            <w:vMerge w:val="restart"/>
            <w:shd w:val="clear" w:color="auto" w:fill="BFBFBF" w:themeFill="background1" w:themeFillShade="BF"/>
            <w:vAlign w:val="center"/>
          </w:tcPr>
          <w:p w14:paraId="0A4E150A" w14:textId="21FAA4C5" w:rsidR="00A36958" w:rsidRPr="00526BC6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AFETY INDUCTION**</w:t>
            </w:r>
          </w:p>
        </w:tc>
      </w:tr>
      <w:tr w:rsidR="00A36958" w14:paraId="65BE5AE5" w14:textId="77777777" w:rsidTr="00A36958">
        <w:trPr>
          <w:trHeight w:val="236"/>
          <w:jc w:val="center"/>
        </w:trPr>
        <w:tc>
          <w:tcPr>
            <w:tcW w:w="800" w:type="dxa"/>
            <w:vMerge/>
            <w:shd w:val="clear" w:color="auto" w:fill="BFBFBF" w:themeFill="background1" w:themeFillShade="BF"/>
          </w:tcPr>
          <w:p w14:paraId="4F8D89E2" w14:textId="77777777" w:rsidR="00A36958" w:rsidRPr="00526BC6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BFBFBF" w:themeFill="background1" w:themeFillShade="BF"/>
          </w:tcPr>
          <w:p w14:paraId="03EF8F01" w14:textId="77777777" w:rsidR="00A36958" w:rsidRPr="00526BC6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BFBFBF" w:themeFill="background1" w:themeFillShade="BF"/>
          </w:tcPr>
          <w:p w14:paraId="184DBC0F" w14:textId="77777777" w:rsidR="00A36958" w:rsidRPr="00526BC6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vMerge/>
            <w:shd w:val="clear" w:color="auto" w:fill="BFBFBF" w:themeFill="background1" w:themeFillShade="BF"/>
          </w:tcPr>
          <w:p w14:paraId="793442BE" w14:textId="77777777" w:rsidR="00A36958" w:rsidRPr="00526BC6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</w:tcPr>
          <w:p w14:paraId="3B6BBF99" w14:textId="63F39A59" w:rsidR="00A36958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A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14:paraId="64F1752C" w14:textId="1928D1AD" w:rsidR="00A36958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IDAK</w:t>
            </w: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14:paraId="1E290675" w14:textId="77777777" w:rsidR="00A36958" w:rsidRDefault="00A36958" w:rsidP="00940F2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36958" w14:paraId="6BA4E4F2" w14:textId="77777777" w:rsidTr="00A36958">
        <w:trPr>
          <w:jc w:val="center"/>
        </w:trPr>
        <w:tc>
          <w:tcPr>
            <w:tcW w:w="800" w:type="dxa"/>
          </w:tcPr>
          <w:p w14:paraId="3A9F93B1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16F1C2A6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C50982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90AAAB3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F44E6C1" w14:textId="5657DB61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1FC356E1" w14:textId="2D106F84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72D1A562" w14:textId="742F9557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  <w:tr w:rsidR="00A36958" w14:paraId="73B010A9" w14:textId="77777777" w:rsidTr="00A36958">
        <w:trPr>
          <w:jc w:val="center"/>
        </w:trPr>
        <w:tc>
          <w:tcPr>
            <w:tcW w:w="800" w:type="dxa"/>
          </w:tcPr>
          <w:p w14:paraId="1355200C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43BB17F8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B9353FD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E0A1B60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0493769" w14:textId="4A7CE59C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2F713780" w14:textId="6A92D4CC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185513F3" w14:textId="60811CB8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  <w:tr w:rsidR="00A36958" w14:paraId="00C21F25" w14:textId="77777777" w:rsidTr="00A36958">
        <w:trPr>
          <w:jc w:val="center"/>
        </w:trPr>
        <w:tc>
          <w:tcPr>
            <w:tcW w:w="800" w:type="dxa"/>
          </w:tcPr>
          <w:p w14:paraId="5C69C130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60252893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927CF3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AD03F2E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10C5943" w14:textId="34816E49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11B19D37" w14:textId="1DFA78A4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5CEE741D" w14:textId="5437B142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  <w:tr w:rsidR="00A36958" w14:paraId="23A4A521" w14:textId="77777777" w:rsidTr="00A36958">
        <w:trPr>
          <w:jc w:val="center"/>
        </w:trPr>
        <w:tc>
          <w:tcPr>
            <w:tcW w:w="800" w:type="dxa"/>
          </w:tcPr>
          <w:p w14:paraId="2FC63764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6247CE9E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7CE74B0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65F765A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34F6119" w14:textId="6470AD7A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399D40FB" w14:textId="2CF2FFF3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0C3077B9" w14:textId="779818D3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  <w:tr w:rsidR="00A36958" w14:paraId="0039C21B" w14:textId="77777777" w:rsidTr="00A36958">
        <w:trPr>
          <w:jc w:val="center"/>
        </w:trPr>
        <w:tc>
          <w:tcPr>
            <w:tcW w:w="800" w:type="dxa"/>
          </w:tcPr>
          <w:p w14:paraId="78EB6F90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7B23EA0F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D7404E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BCAB7BD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732BBBCE" w14:textId="51BBFBAF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0F652B9D" w14:textId="0151D4FD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1D6A635E" w14:textId="20FD4D6A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  <w:tr w:rsidR="00A36958" w14:paraId="67C170D4" w14:textId="77777777" w:rsidTr="00A36958">
        <w:trPr>
          <w:jc w:val="center"/>
        </w:trPr>
        <w:tc>
          <w:tcPr>
            <w:tcW w:w="800" w:type="dxa"/>
          </w:tcPr>
          <w:p w14:paraId="2BC864AD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41CAF872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A9FEB7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E9D6907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3F99B5F" w14:textId="33B344AA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33EB0A13" w14:textId="3B649ADE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7014F79F" w14:textId="308FB19A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  <w:tr w:rsidR="00A36958" w14:paraId="6B3B3703" w14:textId="77777777" w:rsidTr="00A36958">
        <w:trPr>
          <w:jc w:val="center"/>
        </w:trPr>
        <w:tc>
          <w:tcPr>
            <w:tcW w:w="800" w:type="dxa"/>
          </w:tcPr>
          <w:p w14:paraId="1F5DA19C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660DB1AA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65B85A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75E1641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0EA6A0C" w14:textId="7F5DEA4C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014A7053" w14:textId="1D960FE4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2E48DE6F" w14:textId="139D2F79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  <w:tr w:rsidR="00A36958" w14:paraId="713C4F92" w14:textId="77777777" w:rsidTr="00A36958">
        <w:trPr>
          <w:jc w:val="center"/>
        </w:trPr>
        <w:tc>
          <w:tcPr>
            <w:tcW w:w="800" w:type="dxa"/>
          </w:tcPr>
          <w:p w14:paraId="18CB6095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4D44E9B4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C6735B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3446983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71E2372" w14:textId="50F25CD2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3621DE98" w14:textId="20EC6995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1767D84C" w14:textId="1032F639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  <w:tr w:rsidR="00A36958" w14:paraId="3FFA92B7" w14:textId="77777777" w:rsidTr="00A36958">
        <w:trPr>
          <w:jc w:val="center"/>
        </w:trPr>
        <w:tc>
          <w:tcPr>
            <w:tcW w:w="800" w:type="dxa"/>
          </w:tcPr>
          <w:p w14:paraId="333F10E2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157787CB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A13A7C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54D6251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7983A232" w14:textId="7CDFBDD3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633D396A" w14:textId="289B451C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3D45E21B" w14:textId="0E1CA434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  <w:tr w:rsidR="00A36958" w14:paraId="1E4C8FAE" w14:textId="77777777" w:rsidTr="00A36958">
        <w:trPr>
          <w:jc w:val="center"/>
        </w:trPr>
        <w:tc>
          <w:tcPr>
            <w:tcW w:w="800" w:type="dxa"/>
          </w:tcPr>
          <w:p w14:paraId="51110BCD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15FEA386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D3FC4E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383381E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719C5B3D" w14:textId="2E824A2E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5E1D6F0E" w14:textId="67B6FDB0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45D10007" w14:textId="7BD41AE8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  <w:tr w:rsidR="00A36958" w14:paraId="5DCEB932" w14:textId="77777777" w:rsidTr="00A36958">
        <w:trPr>
          <w:jc w:val="center"/>
        </w:trPr>
        <w:tc>
          <w:tcPr>
            <w:tcW w:w="800" w:type="dxa"/>
          </w:tcPr>
          <w:p w14:paraId="0981E69A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57785DD0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B3D36C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0C2AE6C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F6E16C7" w14:textId="57648A5F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18DE63AB" w14:textId="722F43D1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1B03AAB1" w14:textId="13192315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  <w:tr w:rsidR="00A36958" w14:paraId="25BB5E4E" w14:textId="77777777" w:rsidTr="00A36958">
        <w:trPr>
          <w:jc w:val="center"/>
        </w:trPr>
        <w:tc>
          <w:tcPr>
            <w:tcW w:w="800" w:type="dxa"/>
          </w:tcPr>
          <w:p w14:paraId="4649DBEF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1A872F7A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351204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2011438" w14:textId="77777777" w:rsidR="00A36958" w:rsidRDefault="00A36958" w:rsidP="00D669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B0FDFCF" w14:textId="471D392D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641" w:type="dxa"/>
          </w:tcPr>
          <w:p w14:paraId="3D704619" w14:textId="1A49A4EF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  <w:tc>
          <w:tcPr>
            <w:tcW w:w="1778" w:type="dxa"/>
          </w:tcPr>
          <w:p w14:paraId="0FA9A046" w14:textId="46638637" w:rsidR="00A36958" w:rsidRPr="00C56AF9" w:rsidRDefault="00A36958" w:rsidP="00D6690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56AF9">
              <w:rPr>
                <w:rFonts w:ascii="Cambria" w:hAnsi="Cambria"/>
                <w:sz w:val="28"/>
                <w:szCs w:val="28"/>
              </w:rPr>
              <w:sym w:font="Wingdings" w:char="F06F"/>
            </w:r>
          </w:p>
        </w:tc>
      </w:tr>
    </w:tbl>
    <w:p w14:paraId="101C2010" w14:textId="2B743A59" w:rsidR="00940F2B" w:rsidRDefault="00940F2B" w:rsidP="00940F2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</w:t>
      </w:r>
      <w:r w:rsidRPr="00940F2B">
        <w:rPr>
          <w:rFonts w:ascii="Cambria" w:hAnsi="Cambria"/>
          <w:sz w:val="20"/>
          <w:szCs w:val="20"/>
        </w:rPr>
        <w:t>Internal/Eksternal</w:t>
      </w:r>
    </w:p>
    <w:p w14:paraId="533B4AD9" w14:textId="24EF2972" w:rsidR="00940F2B" w:rsidRDefault="00940F2B" w:rsidP="00940F2B">
      <w:pPr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**Sudah menerima </w:t>
      </w:r>
      <w:r>
        <w:rPr>
          <w:rFonts w:ascii="Cambria" w:hAnsi="Cambria"/>
          <w:i/>
          <w:iCs/>
          <w:sz w:val="20"/>
          <w:szCs w:val="20"/>
        </w:rPr>
        <w:t>Briefing Safety Induction</w:t>
      </w:r>
    </w:p>
    <w:p w14:paraId="0615CE56" w14:textId="0D997D81" w:rsidR="00940F2B" w:rsidRDefault="00940F2B" w:rsidP="00940F2B">
      <w:pPr>
        <w:rPr>
          <w:rFonts w:ascii="Cambria" w:hAnsi="Cambria"/>
          <w:i/>
          <w:iCs/>
          <w:sz w:val="20"/>
          <w:szCs w:val="20"/>
        </w:rPr>
      </w:pPr>
    </w:p>
    <w:p w14:paraId="5470838C" w14:textId="2CF89A40" w:rsidR="00940F2B" w:rsidRPr="00D66907" w:rsidRDefault="00D66907" w:rsidP="00D66907">
      <w:pPr>
        <w:tabs>
          <w:tab w:val="left" w:pos="9072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atam, …………………….. 20</w:t>
      </w:r>
      <w:r w:rsidR="00C56AF9">
        <w:rPr>
          <w:rFonts w:ascii="Cambria" w:hAnsi="Cambria"/>
          <w:sz w:val="20"/>
          <w:szCs w:val="20"/>
        </w:rPr>
        <w:t>…</w:t>
      </w:r>
    </w:p>
    <w:p w14:paraId="158A489E" w14:textId="1DF2F79C" w:rsidR="00940F2B" w:rsidRDefault="00D66907" w:rsidP="00940F2B">
      <w:pPr>
        <w:tabs>
          <w:tab w:val="left" w:pos="9072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isetujui,</w:t>
      </w:r>
      <w:r>
        <w:rPr>
          <w:rFonts w:ascii="Cambria" w:hAnsi="Cambria"/>
          <w:sz w:val="20"/>
          <w:szCs w:val="20"/>
        </w:rPr>
        <w:tab/>
        <w:t>Dibuat oleh,</w:t>
      </w:r>
    </w:p>
    <w:p w14:paraId="562A95D3" w14:textId="5BA7F334" w:rsidR="00D66907" w:rsidRDefault="00D66907" w:rsidP="00940F2B">
      <w:pPr>
        <w:tabs>
          <w:tab w:val="left" w:pos="9072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etua K3L,</w:t>
      </w:r>
      <w:r>
        <w:rPr>
          <w:rFonts w:ascii="Cambria" w:hAnsi="Cambria"/>
          <w:sz w:val="20"/>
          <w:szCs w:val="20"/>
        </w:rPr>
        <w:tab/>
        <w:t xml:space="preserve">Safety Officer </w:t>
      </w:r>
    </w:p>
    <w:p w14:paraId="56144D9E" w14:textId="63F28B2D" w:rsidR="00D66907" w:rsidRDefault="00D66907" w:rsidP="00940F2B">
      <w:pPr>
        <w:tabs>
          <w:tab w:val="left" w:pos="9072"/>
        </w:tabs>
        <w:rPr>
          <w:rFonts w:ascii="Cambria" w:hAnsi="Cambria"/>
          <w:sz w:val="20"/>
          <w:szCs w:val="20"/>
        </w:rPr>
      </w:pPr>
    </w:p>
    <w:p w14:paraId="6AD222F3" w14:textId="1A93A9CF" w:rsidR="00D66907" w:rsidRDefault="00D66907" w:rsidP="00940F2B">
      <w:pPr>
        <w:tabs>
          <w:tab w:val="left" w:pos="9072"/>
        </w:tabs>
        <w:rPr>
          <w:rFonts w:ascii="Cambria" w:hAnsi="Cambria"/>
          <w:sz w:val="20"/>
          <w:szCs w:val="20"/>
        </w:rPr>
      </w:pPr>
    </w:p>
    <w:p w14:paraId="2DE62279" w14:textId="70C53F3D" w:rsidR="00D66907" w:rsidRDefault="00D66907" w:rsidP="00940F2B">
      <w:pPr>
        <w:tabs>
          <w:tab w:val="left" w:pos="9072"/>
        </w:tabs>
        <w:rPr>
          <w:rFonts w:ascii="Cambria" w:hAnsi="Cambria"/>
          <w:sz w:val="20"/>
          <w:szCs w:val="20"/>
        </w:rPr>
      </w:pPr>
    </w:p>
    <w:p w14:paraId="5A180BB5" w14:textId="19B81EC7" w:rsidR="00D66907" w:rsidRPr="00D66907" w:rsidRDefault="00D66907" w:rsidP="00940F2B">
      <w:pPr>
        <w:tabs>
          <w:tab w:val="left" w:pos="9072"/>
        </w:tabs>
        <w:rPr>
          <w:rFonts w:ascii="Cambria" w:hAnsi="Cambria"/>
          <w:b/>
          <w:bCs/>
          <w:sz w:val="20"/>
          <w:szCs w:val="20"/>
        </w:rPr>
      </w:pPr>
      <w:r w:rsidRPr="00D66907">
        <w:rPr>
          <w:rFonts w:ascii="Cambria" w:hAnsi="Cambria"/>
          <w:b/>
          <w:bCs/>
          <w:sz w:val="20"/>
          <w:szCs w:val="20"/>
        </w:rPr>
        <w:t>…………………………………..</w:t>
      </w:r>
      <w:r w:rsidRPr="00D66907">
        <w:rPr>
          <w:rFonts w:ascii="Cambria" w:hAnsi="Cambria"/>
          <w:b/>
          <w:bCs/>
          <w:sz w:val="20"/>
          <w:szCs w:val="20"/>
        </w:rPr>
        <w:tab/>
        <w:t xml:space="preserve">----------------------------------  </w:t>
      </w:r>
    </w:p>
    <w:p w14:paraId="71977C4C" w14:textId="5B887189" w:rsidR="00D66907" w:rsidRPr="00D66907" w:rsidRDefault="00D66907" w:rsidP="00940F2B">
      <w:pPr>
        <w:tabs>
          <w:tab w:val="left" w:pos="9072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D66907" w:rsidRPr="00D66907" w:rsidSect="00526BC6">
      <w:headerReference w:type="default" r:id="rId8"/>
      <w:pgSz w:w="16840" w:h="11900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E03D" w14:textId="77777777" w:rsidR="007A3C2D" w:rsidRDefault="007A3C2D" w:rsidP="00526BC6">
      <w:r>
        <w:separator/>
      </w:r>
    </w:p>
  </w:endnote>
  <w:endnote w:type="continuationSeparator" w:id="0">
    <w:p w14:paraId="20A39749" w14:textId="77777777" w:rsidR="007A3C2D" w:rsidRDefault="007A3C2D" w:rsidP="0052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BD39" w14:textId="77777777" w:rsidR="007A3C2D" w:rsidRDefault="007A3C2D" w:rsidP="00526BC6">
      <w:r>
        <w:separator/>
      </w:r>
    </w:p>
  </w:footnote>
  <w:footnote w:type="continuationSeparator" w:id="0">
    <w:p w14:paraId="03ED71EF" w14:textId="77777777" w:rsidR="007A3C2D" w:rsidRDefault="007A3C2D" w:rsidP="00526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0" w:type="pct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9"/>
      <w:gridCol w:w="13182"/>
    </w:tblGrid>
    <w:tr w:rsidR="00526BC6" w:rsidRPr="00317FDA" w14:paraId="5361923F" w14:textId="77777777" w:rsidTr="00526BC6">
      <w:tc>
        <w:tcPr>
          <w:tcW w:w="486" w:type="pct"/>
          <w:shd w:val="clear" w:color="auto" w:fill="auto"/>
        </w:tcPr>
        <w:p w14:paraId="46F2F63D" w14:textId="7ACF460A" w:rsidR="00526BC6" w:rsidRPr="00054E13" w:rsidRDefault="00526BC6" w:rsidP="00526BC6">
          <w:pPr>
            <w:pStyle w:val="Header"/>
            <w:ind w:left="135" w:right="1036" w:hanging="135"/>
            <w:jc w:val="center"/>
            <w:rPr>
              <w:rFonts w:ascii="Arial" w:hAnsi="Arial" w:cs="Arial"/>
              <w:lang w:val="id-ID"/>
            </w:rPr>
          </w:pPr>
          <w:r w:rsidRPr="00054E13"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124A4984" wp14:editId="418FA823">
                <wp:extent cx="788556" cy="623887"/>
                <wp:effectExtent l="0" t="0" r="0" b="5080"/>
                <wp:docPr id="1" name="Picture 1" descr="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849" cy="627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4" w:type="pct"/>
          <w:shd w:val="clear" w:color="auto" w:fill="auto"/>
          <w:vAlign w:val="center"/>
        </w:tcPr>
        <w:p w14:paraId="71DD5F38" w14:textId="161685FA" w:rsidR="00526BC6" w:rsidRDefault="00526BC6" w:rsidP="00526BC6">
          <w:pPr>
            <w:pStyle w:val="Header"/>
            <w:spacing w:line="360" w:lineRule="auto"/>
            <w:rPr>
              <w:rFonts w:ascii="Arial" w:hAnsi="Arial" w:cs="Arial"/>
              <w:b/>
            </w:rPr>
          </w:pPr>
          <w:r w:rsidRPr="00054E13">
            <w:rPr>
              <w:rFonts w:ascii="Arial" w:hAnsi="Arial" w:cs="Arial"/>
              <w:b/>
            </w:rPr>
            <w:t>No.</w:t>
          </w:r>
          <w:r w:rsidR="00D66907">
            <w:rPr>
              <w:rFonts w:ascii="Arial" w:hAnsi="Arial" w:cs="Arial"/>
              <w:b/>
            </w:rPr>
            <w:t>F</w:t>
          </w:r>
          <w:r w:rsidRPr="00054E13">
            <w:rPr>
              <w:rFonts w:ascii="Arial" w:hAnsi="Arial" w:cs="Arial"/>
              <w:b/>
            </w:rPr>
            <w:t>O.</w:t>
          </w:r>
          <w:r w:rsidR="00C56AF9">
            <w:rPr>
              <w:rFonts w:ascii="Arial" w:hAnsi="Arial" w:cs="Arial"/>
              <w:b/>
            </w:rPr>
            <w:t>17.2</w:t>
          </w:r>
          <w:r w:rsidRPr="00054E13">
            <w:rPr>
              <w:rFonts w:ascii="Arial" w:hAnsi="Arial" w:cs="Arial"/>
              <w:b/>
            </w:rPr>
            <w:t>.1-V</w:t>
          </w:r>
          <w:r>
            <w:rPr>
              <w:rFonts w:ascii="Arial" w:hAnsi="Arial" w:cs="Arial"/>
              <w:b/>
            </w:rPr>
            <w:t>0</w:t>
          </w:r>
          <w:r w:rsidRPr="00054E13">
            <w:rPr>
              <w:rFonts w:ascii="Arial" w:hAnsi="Arial" w:cs="Arial"/>
              <w:b/>
              <w:lang w:val="id-ID"/>
            </w:rPr>
            <w:t xml:space="preserve"> </w:t>
          </w:r>
          <w:r w:rsidR="00940F2B">
            <w:rPr>
              <w:rFonts w:ascii="Arial" w:hAnsi="Arial" w:cs="Arial"/>
              <w:b/>
            </w:rPr>
            <w:t>Rekapitulasi</w:t>
          </w:r>
          <w:r>
            <w:rPr>
              <w:rFonts w:ascii="Arial" w:hAnsi="Arial" w:cs="Arial"/>
              <w:b/>
            </w:rPr>
            <w:t xml:space="preserve"> </w:t>
          </w:r>
          <w:r w:rsidR="00940F2B">
            <w:rPr>
              <w:rFonts w:ascii="Arial" w:hAnsi="Arial" w:cs="Arial"/>
              <w:b/>
            </w:rPr>
            <w:t>Izin Kerja Risiko Tinggi</w:t>
          </w:r>
        </w:p>
        <w:p w14:paraId="549AD81C" w14:textId="673E3D65" w:rsidR="00526BC6" w:rsidRPr="00054E13" w:rsidRDefault="00C56AF9" w:rsidP="00526BC6">
          <w:pPr>
            <w:pStyle w:val="Header"/>
            <w:spacing w:line="36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6</w:t>
          </w:r>
          <w:r w:rsidR="00526BC6">
            <w:rPr>
              <w:rFonts w:ascii="Arial" w:hAnsi="Arial" w:cs="Arial"/>
              <w:b/>
            </w:rPr>
            <w:t xml:space="preserve"> Oktober 2022</w:t>
          </w:r>
        </w:p>
      </w:tc>
    </w:tr>
  </w:tbl>
  <w:p w14:paraId="4569AF33" w14:textId="77777777" w:rsidR="00526BC6" w:rsidRDefault="00526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538A"/>
    <w:multiLevelType w:val="hybridMultilevel"/>
    <w:tmpl w:val="46429F9A"/>
    <w:lvl w:ilvl="0" w:tplc="68B67F5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D7CF2"/>
    <w:multiLevelType w:val="hybridMultilevel"/>
    <w:tmpl w:val="10A4D9FC"/>
    <w:lvl w:ilvl="0" w:tplc="F3B60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7EB1"/>
    <w:multiLevelType w:val="hybridMultilevel"/>
    <w:tmpl w:val="9AF892E8"/>
    <w:lvl w:ilvl="0" w:tplc="106AF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75413">
    <w:abstractNumId w:val="1"/>
  </w:num>
  <w:num w:numId="2" w16cid:durableId="1667250146">
    <w:abstractNumId w:val="2"/>
  </w:num>
  <w:num w:numId="3" w16cid:durableId="17762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EC"/>
    <w:rsid w:val="00526BC6"/>
    <w:rsid w:val="00575C21"/>
    <w:rsid w:val="006B3080"/>
    <w:rsid w:val="007A3C2D"/>
    <w:rsid w:val="00806CF4"/>
    <w:rsid w:val="00940F2B"/>
    <w:rsid w:val="009717BB"/>
    <w:rsid w:val="00991D95"/>
    <w:rsid w:val="00A36958"/>
    <w:rsid w:val="00AA2033"/>
    <w:rsid w:val="00AA479F"/>
    <w:rsid w:val="00AA5BEC"/>
    <w:rsid w:val="00AC0599"/>
    <w:rsid w:val="00C56AF9"/>
    <w:rsid w:val="00D66907"/>
    <w:rsid w:val="00F9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30AFB"/>
  <w14:defaultImageDpi w14:val="32767"/>
  <w15:chartTrackingRefBased/>
  <w15:docId w15:val="{287B709E-2C8E-2B44-8928-7928BC4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26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6BC6"/>
  </w:style>
  <w:style w:type="paragraph" w:styleId="Footer">
    <w:name w:val="footer"/>
    <w:basedOn w:val="Normal"/>
    <w:link w:val="FooterChar"/>
    <w:uiPriority w:val="99"/>
    <w:unhideWhenUsed/>
    <w:rsid w:val="00526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BC6"/>
  </w:style>
  <w:style w:type="paragraph" w:styleId="ListParagraph">
    <w:name w:val="List Paragraph"/>
    <w:basedOn w:val="Normal"/>
    <w:uiPriority w:val="34"/>
    <w:qFormat/>
    <w:rsid w:val="0094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A83B-1FD2-4FC5-94A9-39B295BB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FATRA ANGGITA</dc:creator>
  <cp:keywords/>
  <dc:description/>
  <cp:lastModifiedBy>polibatam</cp:lastModifiedBy>
  <cp:revision>8</cp:revision>
  <dcterms:created xsi:type="dcterms:W3CDTF">2022-08-29T09:29:00Z</dcterms:created>
  <dcterms:modified xsi:type="dcterms:W3CDTF">2022-10-05T08:01:00Z</dcterms:modified>
</cp:coreProperties>
</file>